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7A0" w:rsidRPr="000E1DD2" w:rsidRDefault="00C807A0" w:rsidP="00C807A0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C807A0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7A0" w:rsidRPr="00DC686B" w:rsidRDefault="00C807A0" w:rsidP="00C807A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735C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2735CA" w:rsidRPr="00E5539C" w:rsidRDefault="002735CA" w:rsidP="002735C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735CA" w:rsidRPr="00735F51" w:rsidRDefault="002735CA" w:rsidP="00273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:rsidR="002735CA" w:rsidRPr="00735F51" w:rsidRDefault="002735CA" w:rsidP="00273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2735C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2735CA" w:rsidRPr="00E5539C" w:rsidRDefault="002735CA" w:rsidP="002735C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735CA" w:rsidRDefault="002735CA" w:rsidP="00273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</w:t>
            </w:r>
          </w:p>
          <w:p w:rsidR="002735CA" w:rsidRPr="00735F51" w:rsidRDefault="002735CA" w:rsidP="00273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bookmarkStart w:id="10" w:name="_GoBack"/>
            <w:bookmarkEnd w:id="10"/>
            <w:r>
              <w:rPr>
                <w:sz w:val="26"/>
                <w:szCs w:val="26"/>
              </w:rPr>
              <w:t>иологически активных веществ и красителей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C807A0" w:rsidP="00580EAA"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1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2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4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5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r w:rsidRPr="00101DAB">
              <w:t>6 семестр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  <w:tr w:rsidR="00C807A0" w:rsidRPr="00B02E88" w:rsidTr="0012098B">
        <w:trPr>
          <w:cantSplit/>
          <w:trHeight w:val="227"/>
        </w:trPr>
        <w:tc>
          <w:tcPr>
            <w:tcW w:w="1943" w:type="dxa"/>
          </w:tcPr>
          <w:p w:rsidR="00C807A0" w:rsidRPr="00101DAB" w:rsidRDefault="00C807A0" w:rsidP="00C807A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  <w:tc>
          <w:tcPr>
            <w:tcW w:w="833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</w:pPr>
          </w:p>
        </w:tc>
        <w:tc>
          <w:tcPr>
            <w:tcW w:w="834" w:type="dxa"/>
          </w:tcPr>
          <w:p w:rsidR="00C807A0" w:rsidRPr="00F471D1" w:rsidRDefault="00C807A0" w:rsidP="00C807A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807A0" w:rsidRPr="00101DAB" w:rsidRDefault="00C807A0" w:rsidP="00C807A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566E6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566E6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566E6B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413F35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6E6B" w:rsidRPr="0023598F" w:rsidRDefault="00566E6B" w:rsidP="00566E6B"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617EF6">
        <w:tc>
          <w:tcPr>
            <w:tcW w:w="15738" w:type="dxa"/>
            <w:gridSpan w:val="8"/>
            <w:vAlign w:val="center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566E6B" w:rsidRPr="006168DD" w:rsidTr="001003F1"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79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566E6B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30101B">
        <w:trPr>
          <w:trHeight w:val="30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54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566E6B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566E6B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566E6B" w:rsidRPr="0023598F" w:rsidRDefault="00566E6B" w:rsidP="00566E6B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566E6B" w:rsidRPr="006168DD" w:rsidTr="001003F1">
        <w:trPr>
          <w:trHeight w:val="427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315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566E6B" w:rsidRPr="00136977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6E6B" w:rsidRPr="006168DD" w:rsidTr="001003F1">
        <w:trPr>
          <w:trHeight w:val="278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66E6B" w:rsidRPr="00C07621" w:rsidRDefault="00566E6B" w:rsidP="00566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6E6B" w:rsidRPr="00C07621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66E6B" w:rsidRPr="006168DD" w:rsidTr="001003F1">
        <w:trPr>
          <w:trHeight w:val="281"/>
        </w:trPr>
        <w:tc>
          <w:tcPr>
            <w:tcW w:w="1701" w:type="dxa"/>
            <w:vMerge/>
          </w:tcPr>
          <w:p w:rsidR="00566E6B" w:rsidRPr="001A0052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66E6B" w:rsidRPr="004D0D3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566E6B" w:rsidRPr="0023598F" w:rsidRDefault="00566E6B" w:rsidP="00566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566E6B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66E6B" w:rsidP="009B399A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5359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96" w:rsidRDefault="00253596" w:rsidP="005E3840">
      <w:r>
        <w:separator/>
      </w:r>
    </w:p>
  </w:endnote>
  <w:endnote w:type="continuationSeparator" w:id="0">
    <w:p w:rsidR="00253596" w:rsidRDefault="002535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07A0" w:rsidRDefault="00C807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e"/>
      <w:jc w:val="right"/>
    </w:pPr>
  </w:p>
  <w:p w:rsidR="00C807A0" w:rsidRDefault="00C807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96" w:rsidRDefault="00253596" w:rsidP="005E3840">
      <w:r>
        <w:separator/>
      </w:r>
    </w:p>
  </w:footnote>
  <w:footnote w:type="continuationSeparator" w:id="0">
    <w:p w:rsidR="00253596" w:rsidRDefault="002535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A0" w:rsidRDefault="00C807A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C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807A0" w:rsidRDefault="00C80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807A0" w:rsidRDefault="00C80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3596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5CA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E6B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5E2B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7A0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4C8F61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8DBD-43D2-4307-8375-7FBF3B48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5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0</cp:revision>
  <cp:lastPrinted>2021-06-03T09:32:00Z</cp:lastPrinted>
  <dcterms:created xsi:type="dcterms:W3CDTF">2022-01-19T08:57:00Z</dcterms:created>
  <dcterms:modified xsi:type="dcterms:W3CDTF">2022-03-22T18:58:00Z</dcterms:modified>
</cp:coreProperties>
</file>